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1DC4572D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0B55C7" w:rsidR="00AC4D77" w:rsidRDefault="00037A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an Alejandro Olivares Melgarej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0D86BC" w:rsidR="00AC4D77" w:rsidRDefault="00037AD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26DAB8" w:rsidR="00AC4D77" w:rsidRDefault="00037A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3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5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2C4F9D">
        <w:trPr>
          <w:trHeight w:val="288"/>
          <w:jc w:val="center"/>
        </w:trPr>
        <w:tc>
          <w:tcPr>
            <w:tcW w:w="264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C4F9D">
        <w:trPr>
          <w:trHeight w:val="870"/>
          <w:jc w:val="center"/>
        </w:trPr>
        <w:tc>
          <w:tcPr>
            <w:tcW w:w="26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C4F9D">
        <w:trPr>
          <w:trHeight w:val="591"/>
          <w:jc w:val="center"/>
        </w:trPr>
        <w:tc>
          <w:tcPr>
            <w:tcW w:w="2645" w:type="dxa"/>
          </w:tcPr>
          <w:p w14:paraId="757D53EF" w14:textId="77777777" w:rsidR="002C4F9D" w:rsidRPr="002C4F9D" w:rsidRDefault="002C4F9D" w:rsidP="002C4F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F9D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de acuerdo </w:t>
            </w:r>
          </w:p>
          <w:p w14:paraId="53E45F52" w14:textId="6409FE05" w:rsidR="00E43678" w:rsidRPr="002C4F9D" w:rsidRDefault="002C4F9D" w:rsidP="002C4F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F9D">
              <w:rPr>
                <w:b/>
                <w:bCs/>
                <w:color w:val="000000" w:themeColor="text1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27B421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90B5A0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B50CF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45948767" w:rsidR="00E43678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22BAA78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CE15A08" w:rsidR="00E43678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Creo estar preparado para ofrecer propuestas que cumplan con los 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2C4F9D">
        <w:trPr>
          <w:trHeight w:val="576"/>
          <w:jc w:val="center"/>
        </w:trPr>
        <w:tc>
          <w:tcPr>
            <w:tcW w:w="2645" w:type="dxa"/>
          </w:tcPr>
          <w:p w14:paraId="5001E172" w14:textId="77777777" w:rsidR="002C4F9D" w:rsidRPr="002C4F9D" w:rsidRDefault="002C4F9D" w:rsidP="002C4F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F9D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ar una solución de software utilizando técnicas que permitan sistematizar el proceso de </w:t>
            </w:r>
          </w:p>
          <w:p w14:paraId="28A60675" w14:textId="7332B9BD" w:rsidR="00E43678" w:rsidRPr="002C4F9D" w:rsidRDefault="002C4F9D" w:rsidP="002C4F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C4F9D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1567B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E3F39C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63056868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48C050A" w:rsidR="00E43678" w:rsidRPr="00045D87" w:rsidRDefault="006E4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el desarrollo no sea mi fuerte, siento que he mejorado con el </w:t>
            </w:r>
            <w:proofErr w:type="gramStart"/>
            <w:r>
              <w:rPr>
                <w:b/>
                <w:bCs/>
                <w:sz w:val="18"/>
                <w:szCs w:val="18"/>
              </w:rPr>
              <w:t>tiemp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866A5">
              <w:rPr>
                <w:b/>
                <w:bCs/>
                <w:sz w:val="18"/>
                <w:szCs w:val="18"/>
              </w:rPr>
              <w:t>pero no para considerar que mi nivel de logro sea de alto dominio.</w:t>
            </w:r>
          </w:p>
        </w:tc>
      </w:tr>
      <w:tr w:rsidR="00E43678" w:rsidRPr="00045D87" w14:paraId="48B14194" w14:textId="77777777" w:rsidTr="002C4F9D">
        <w:trPr>
          <w:trHeight w:val="591"/>
          <w:jc w:val="center"/>
        </w:trPr>
        <w:tc>
          <w:tcPr>
            <w:tcW w:w="2645" w:type="dxa"/>
          </w:tcPr>
          <w:p w14:paraId="16A27061" w14:textId="77777777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</w:t>
            </w:r>
          </w:p>
          <w:p w14:paraId="1A55186D" w14:textId="70BDFA6C" w:rsidR="00E43678" w:rsidRPr="00045D87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5D625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54EB09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20C981A0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EC3E94A" w:rsidR="00E43678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 xml:space="preserve">Siento ser capaz de construir </w:t>
            </w:r>
            <w:r w:rsidRPr="002C4F9D">
              <w:rPr>
                <w:b/>
                <w:bCs/>
                <w:sz w:val="18"/>
                <w:szCs w:val="18"/>
              </w:rPr>
              <w:t>modelos acor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C4F9D">
              <w:rPr>
                <w:b/>
                <w:bCs/>
                <w:sz w:val="18"/>
                <w:szCs w:val="18"/>
              </w:rPr>
              <w:t xml:space="preserve">a los requerimientos de </w:t>
            </w:r>
            <w:r w:rsidRPr="002C4F9D">
              <w:rPr>
                <w:b/>
                <w:bCs/>
                <w:sz w:val="18"/>
                <w:szCs w:val="18"/>
              </w:rPr>
              <w:t>la organización</w:t>
            </w:r>
            <w:r w:rsidRPr="002C4F9D">
              <w:rPr>
                <w:b/>
                <w:bCs/>
                <w:sz w:val="18"/>
                <w:szCs w:val="18"/>
              </w:rPr>
              <w:t>, con un diseño bien definido y escalable.</w:t>
            </w:r>
          </w:p>
        </w:tc>
      </w:tr>
      <w:tr w:rsidR="00E43678" w:rsidRPr="00045D87" w14:paraId="24D5593D" w14:textId="77777777" w:rsidTr="002C4F9D">
        <w:trPr>
          <w:trHeight w:val="591"/>
          <w:jc w:val="center"/>
        </w:trPr>
        <w:tc>
          <w:tcPr>
            <w:tcW w:w="2645" w:type="dxa"/>
          </w:tcPr>
          <w:p w14:paraId="473B37B9" w14:textId="56EAC4CF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Programar consultas o rutinas para manipular información de una base de datos de acuerdo 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C4F9D">
              <w:rPr>
                <w:b/>
                <w:bCs/>
                <w:sz w:val="18"/>
                <w:szCs w:val="18"/>
              </w:rPr>
              <w:t xml:space="preserve">los </w:t>
            </w:r>
          </w:p>
          <w:p w14:paraId="1BB9E155" w14:textId="45D58BF3" w:rsidR="00E43678" w:rsidRPr="00045D87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57F0E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F7A640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60B1B366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D99D24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Creo estar capacitado para programar consultas para la manipulación de la información según lo que se pida.</w:t>
            </w:r>
          </w:p>
        </w:tc>
      </w:tr>
      <w:tr w:rsidR="00E43678" w:rsidRPr="00045D87" w14:paraId="458E2370" w14:textId="77777777" w:rsidTr="002C4F9D">
        <w:trPr>
          <w:trHeight w:val="591"/>
          <w:jc w:val="center"/>
        </w:trPr>
        <w:tc>
          <w:tcPr>
            <w:tcW w:w="2645" w:type="dxa"/>
          </w:tcPr>
          <w:p w14:paraId="536A2EA3" w14:textId="77777777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</w:t>
            </w:r>
          </w:p>
          <w:p w14:paraId="054D39DB" w14:textId="2B8BFBA2" w:rsidR="00E43678" w:rsidRPr="00045D87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B809F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B053EA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048FFBE6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BC638C9" w:rsidR="00E43678" w:rsidRPr="00045D87" w:rsidRDefault="00FF5D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5D30">
              <w:rPr>
                <w:b/>
                <w:bCs/>
                <w:sz w:val="18"/>
                <w:szCs w:val="18"/>
              </w:rPr>
              <w:t>Creo que podría realizar rutinas para dar soluciones de acuerdo a los requerimientos que se solicite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2C4F9D">
        <w:trPr>
          <w:trHeight w:val="576"/>
          <w:jc w:val="center"/>
        </w:trPr>
        <w:tc>
          <w:tcPr>
            <w:tcW w:w="2645" w:type="dxa"/>
          </w:tcPr>
          <w:p w14:paraId="2935A1C1" w14:textId="77777777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buenas </w:t>
            </w:r>
          </w:p>
          <w:p w14:paraId="04FF7A9B" w14:textId="098B2163" w:rsidR="00E43678" w:rsidRPr="00045D87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6F934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AAB0BE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414B4350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15D12BA" w:rsidR="00E43678" w:rsidRPr="00045D87" w:rsidRDefault="00FF5D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5D30">
              <w:rPr>
                <w:b/>
                <w:bCs/>
                <w:sz w:val="18"/>
                <w:szCs w:val="18"/>
              </w:rPr>
              <w:t>Sería capaz de realizar las pruebas correspondientes, aunque siento que no es parte de mi fuert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002C4F9D">
        <w:trPr>
          <w:trHeight w:val="591"/>
          <w:jc w:val="center"/>
        </w:trPr>
        <w:tc>
          <w:tcPr>
            <w:tcW w:w="2645" w:type="dxa"/>
          </w:tcPr>
          <w:p w14:paraId="6F4F8B59" w14:textId="77777777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lastRenderedPageBreak/>
              <w:t xml:space="preserve">Construir el modelo arquitectónico de una solución sistémica que soporte los procesos de negocio </w:t>
            </w:r>
          </w:p>
          <w:p w14:paraId="6ECA9D03" w14:textId="59A1C9D8" w:rsidR="00E43678" w:rsidRPr="00045D87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D2B0B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94BC48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450802E1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7E9C6EE" w:rsidR="00E43678" w:rsidRPr="00045D87" w:rsidRDefault="00FF5D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5D30">
              <w:rPr>
                <w:b/>
                <w:bCs/>
                <w:sz w:val="18"/>
                <w:szCs w:val="18"/>
              </w:rPr>
              <w:t>Creo ser capaz de realizar una arquitectura de acuerdo a los requerimientos que se me pidan y según los estándares que se requiera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002C4F9D">
        <w:trPr>
          <w:trHeight w:val="576"/>
          <w:jc w:val="center"/>
        </w:trPr>
        <w:tc>
          <w:tcPr>
            <w:tcW w:w="2645" w:type="dxa"/>
          </w:tcPr>
          <w:p w14:paraId="4307FA1B" w14:textId="77777777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</w:p>
          <w:p w14:paraId="1CC8A990" w14:textId="2412BEB1" w:rsidR="00E43678" w:rsidRPr="00045D87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de acuerdo a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D07B8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12D7DF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3CF04481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890AE90" w:rsidR="00E43678" w:rsidRPr="00045D87" w:rsidRDefault="00023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ser capaz de poder implementar soluciones para poder optimizar los procesos del negocio según las necesidades de la organización.</w:t>
            </w:r>
          </w:p>
        </w:tc>
      </w:tr>
      <w:tr w:rsidR="002C4F9D" w:rsidRPr="00045D87" w14:paraId="47B810C6" w14:textId="77777777" w:rsidTr="002C4F9D">
        <w:trPr>
          <w:trHeight w:val="576"/>
          <w:jc w:val="center"/>
        </w:trPr>
        <w:tc>
          <w:tcPr>
            <w:tcW w:w="2645" w:type="dxa"/>
          </w:tcPr>
          <w:p w14:paraId="306C7AA8" w14:textId="77777777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cumple las </w:t>
            </w:r>
          </w:p>
          <w:p w14:paraId="0C1B16D9" w14:textId="4CAA4790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 w:rsidRPr="002C4F9D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06483B8E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217D52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D1783F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94C6F2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1033FD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FEF156" w14:textId="14A764FA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87D5205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C08B97" w14:textId="6F4D66C3" w:rsidR="002C4F9D" w:rsidRPr="00045D87" w:rsidRDefault="00FF5D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5D30">
              <w:rPr>
                <w:b/>
                <w:bCs/>
                <w:sz w:val="18"/>
                <w:szCs w:val="18"/>
              </w:rPr>
              <w:t>Personalmente creo que este es el punto más bajo en cuanto a conocimiento, debido a que encuentro que fue el que menos enfoque se di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C4F9D" w:rsidRPr="00045D87" w14:paraId="04F11C91" w14:textId="77777777" w:rsidTr="002C4F9D">
        <w:trPr>
          <w:trHeight w:val="576"/>
          <w:jc w:val="center"/>
        </w:trPr>
        <w:tc>
          <w:tcPr>
            <w:tcW w:w="2645" w:type="dxa"/>
          </w:tcPr>
          <w:p w14:paraId="50E59CBB" w14:textId="77777777" w:rsidR="002C4F9D" w:rsidRDefault="002C4F9D" w:rsidP="002C4F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estionar proyectos informáticos, ofreciendo alternativas para la toma de decisiones de acuerdo a </w:t>
            </w:r>
          </w:p>
          <w:p w14:paraId="2F1D54FD" w14:textId="7623C183" w:rsidR="002C4F9D" w:rsidRPr="002C4F9D" w:rsidRDefault="002C4F9D" w:rsidP="002C4F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13523C70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973142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526A1C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E555F3" w14:textId="12BD926F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D1F2D21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1353BC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8019CD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6ACAC0" w14:textId="0A814011" w:rsidR="002C4F9D" w:rsidRPr="00045D87" w:rsidRDefault="00FF5D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5D30">
              <w:rPr>
                <w:b/>
                <w:bCs/>
                <w:sz w:val="18"/>
                <w:szCs w:val="18"/>
              </w:rPr>
              <w:t xml:space="preserve">Creo que el área de gestión de proyectos es uno de mis fuertes, por </w:t>
            </w:r>
            <w:r w:rsidR="00337817" w:rsidRPr="00FF5D30">
              <w:rPr>
                <w:b/>
                <w:bCs/>
                <w:sz w:val="18"/>
                <w:szCs w:val="18"/>
              </w:rPr>
              <w:t>ende,</w:t>
            </w:r>
            <w:r w:rsidRPr="00FF5D30">
              <w:rPr>
                <w:b/>
                <w:bCs/>
                <w:sz w:val="18"/>
                <w:szCs w:val="18"/>
              </w:rPr>
              <w:t xml:space="preserve"> me siento capacitado para una buena gestión cumpliendo con los requerimientos que se solicite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C4F9D" w:rsidRPr="00045D87" w14:paraId="476C7FE1" w14:textId="77777777" w:rsidTr="002C4F9D">
        <w:trPr>
          <w:trHeight w:val="1405"/>
          <w:jc w:val="center"/>
        </w:trPr>
        <w:tc>
          <w:tcPr>
            <w:tcW w:w="2645" w:type="dxa"/>
          </w:tcPr>
          <w:p w14:paraId="3EFEFB7B" w14:textId="77777777" w:rsidR="002C4F9D" w:rsidRPr="002C4F9D" w:rsidRDefault="002C4F9D" w:rsidP="002C4F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4F9D">
              <w:rPr>
                <w:b/>
                <w:color w:val="000000"/>
                <w:sz w:val="18"/>
                <w:szCs w:val="18"/>
              </w:rPr>
              <w:t xml:space="preserve">Desarrollar la transformación de grandes volúmenes de datos para la obtención de información y </w:t>
            </w:r>
          </w:p>
          <w:p w14:paraId="570284DC" w14:textId="77777777" w:rsidR="002C4F9D" w:rsidRPr="002C4F9D" w:rsidRDefault="002C4F9D" w:rsidP="002C4F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4F9D">
              <w:rPr>
                <w:b/>
                <w:color w:val="000000"/>
                <w:sz w:val="18"/>
                <w:szCs w:val="18"/>
              </w:rPr>
              <w:t xml:space="preserve">conocimiento de la organización a fin de apoyar la toma de decisiones y la mejora de los procesos </w:t>
            </w:r>
          </w:p>
          <w:p w14:paraId="36C73523" w14:textId="16AFCA56" w:rsidR="002C4F9D" w:rsidRDefault="002C4F9D" w:rsidP="002C4F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C4F9D">
              <w:rPr>
                <w:b/>
                <w:color w:val="000000"/>
                <w:sz w:val="18"/>
                <w:szCs w:val="18"/>
              </w:rPr>
              <w:t>de negocio, de acuerdo a las necesidades de la organización.</w:t>
            </w:r>
          </w:p>
        </w:tc>
        <w:tc>
          <w:tcPr>
            <w:tcW w:w="1017" w:type="dxa"/>
          </w:tcPr>
          <w:p w14:paraId="134E4686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F8ABC7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2A16FE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56098A" w14:textId="77777777" w:rsidR="002C4F9D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F44F1B" w14:textId="2EB8EB52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8BA324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EFE57E0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7DDDE8" w14:textId="77777777" w:rsidR="002C4F9D" w:rsidRPr="00045D87" w:rsidRDefault="002C4F9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B6C33A" w14:textId="10F30D7B" w:rsidR="00FF5D30" w:rsidRPr="00FF5D30" w:rsidRDefault="00FF5D30" w:rsidP="00FF5D30">
            <w:pPr>
              <w:jc w:val="center"/>
              <w:rPr>
                <w:b/>
                <w:bCs/>
                <w:sz w:val="18"/>
                <w:szCs w:val="18"/>
              </w:rPr>
            </w:pPr>
            <w:r w:rsidRPr="00FF5D30">
              <w:rPr>
                <w:b/>
                <w:bCs/>
                <w:sz w:val="18"/>
                <w:szCs w:val="18"/>
              </w:rPr>
              <w:t xml:space="preserve">Siento que podría manejar de buena forma la transformación de grandes volúmenes de </w:t>
            </w:r>
            <w:r w:rsidRPr="00FF5D30">
              <w:rPr>
                <w:b/>
                <w:bCs/>
                <w:sz w:val="18"/>
                <w:szCs w:val="18"/>
              </w:rPr>
              <w:t>datos,</w:t>
            </w:r>
            <w:r w:rsidRPr="00FF5D30">
              <w:rPr>
                <w:b/>
                <w:bCs/>
                <w:sz w:val="18"/>
                <w:szCs w:val="18"/>
              </w:rPr>
              <w:t xml:space="preserve"> pero creo que puedo mejorar más en el áre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B873" w14:textId="77777777" w:rsidR="00551A0A" w:rsidRDefault="00551A0A" w:rsidP="00DF38AE">
      <w:pPr>
        <w:spacing w:after="0" w:line="240" w:lineRule="auto"/>
      </w:pPr>
      <w:r>
        <w:separator/>
      </w:r>
    </w:p>
  </w:endnote>
  <w:endnote w:type="continuationSeparator" w:id="0">
    <w:p w14:paraId="5047FBD3" w14:textId="77777777" w:rsidR="00551A0A" w:rsidRDefault="00551A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88CC" w14:textId="77777777" w:rsidR="00551A0A" w:rsidRDefault="00551A0A" w:rsidP="00DF38AE">
      <w:pPr>
        <w:spacing w:after="0" w:line="240" w:lineRule="auto"/>
      </w:pPr>
      <w:r>
        <w:separator/>
      </w:r>
    </w:p>
  </w:footnote>
  <w:footnote w:type="continuationSeparator" w:id="0">
    <w:p w14:paraId="7C52E0D2" w14:textId="77777777" w:rsidR="00551A0A" w:rsidRDefault="00551A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37460">
    <w:abstractNumId w:val="3"/>
  </w:num>
  <w:num w:numId="2" w16cid:durableId="297759648">
    <w:abstractNumId w:val="9"/>
  </w:num>
  <w:num w:numId="3" w16cid:durableId="916941937">
    <w:abstractNumId w:val="13"/>
  </w:num>
  <w:num w:numId="4" w16cid:durableId="284167368">
    <w:abstractNumId w:val="29"/>
  </w:num>
  <w:num w:numId="5" w16cid:durableId="1676570156">
    <w:abstractNumId w:val="31"/>
  </w:num>
  <w:num w:numId="6" w16cid:durableId="907809738">
    <w:abstractNumId w:val="4"/>
  </w:num>
  <w:num w:numId="7" w16cid:durableId="1359088673">
    <w:abstractNumId w:val="12"/>
  </w:num>
  <w:num w:numId="8" w16cid:durableId="2072775825">
    <w:abstractNumId w:val="20"/>
  </w:num>
  <w:num w:numId="9" w16cid:durableId="1351639348">
    <w:abstractNumId w:val="16"/>
  </w:num>
  <w:num w:numId="10" w16cid:durableId="1976445631">
    <w:abstractNumId w:val="10"/>
  </w:num>
  <w:num w:numId="11" w16cid:durableId="1744528792">
    <w:abstractNumId w:val="25"/>
  </w:num>
  <w:num w:numId="12" w16cid:durableId="1241672670">
    <w:abstractNumId w:val="36"/>
  </w:num>
  <w:num w:numId="13" w16cid:durableId="213659397">
    <w:abstractNumId w:val="30"/>
  </w:num>
  <w:num w:numId="14" w16cid:durableId="1211722137">
    <w:abstractNumId w:val="1"/>
  </w:num>
  <w:num w:numId="15" w16cid:durableId="461191911">
    <w:abstractNumId w:val="37"/>
  </w:num>
  <w:num w:numId="16" w16cid:durableId="1595747474">
    <w:abstractNumId w:val="22"/>
  </w:num>
  <w:num w:numId="17" w16cid:durableId="806818795">
    <w:abstractNumId w:val="18"/>
  </w:num>
  <w:num w:numId="18" w16cid:durableId="750784570">
    <w:abstractNumId w:val="32"/>
  </w:num>
  <w:num w:numId="19" w16cid:durableId="1718120802">
    <w:abstractNumId w:val="11"/>
  </w:num>
  <w:num w:numId="20" w16cid:durableId="429785340">
    <w:abstractNumId w:val="40"/>
  </w:num>
  <w:num w:numId="21" w16cid:durableId="983389519">
    <w:abstractNumId w:val="35"/>
  </w:num>
  <w:num w:numId="22" w16cid:durableId="1955362505">
    <w:abstractNumId w:val="14"/>
  </w:num>
  <w:num w:numId="23" w16cid:durableId="1264680038">
    <w:abstractNumId w:val="15"/>
  </w:num>
  <w:num w:numId="24" w16cid:durableId="421076042">
    <w:abstractNumId w:val="5"/>
  </w:num>
  <w:num w:numId="25" w16cid:durableId="1681351244">
    <w:abstractNumId w:val="17"/>
  </w:num>
  <w:num w:numId="26" w16cid:durableId="1557665741">
    <w:abstractNumId w:val="21"/>
  </w:num>
  <w:num w:numId="27" w16cid:durableId="1704482142">
    <w:abstractNumId w:val="24"/>
  </w:num>
  <w:num w:numId="28" w16cid:durableId="1490293781">
    <w:abstractNumId w:val="0"/>
  </w:num>
  <w:num w:numId="29" w16cid:durableId="1078556145">
    <w:abstractNumId w:val="19"/>
  </w:num>
  <w:num w:numId="30" w16cid:durableId="92869060">
    <w:abstractNumId w:val="23"/>
  </w:num>
  <w:num w:numId="31" w16cid:durableId="937635304">
    <w:abstractNumId w:val="2"/>
  </w:num>
  <w:num w:numId="32" w16cid:durableId="1237857924">
    <w:abstractNumId w:val="7"/>
  </w:num>
  <w:num w:numId="33" w16cid:durableId="1834488901">
    <w:abstractNumId w:val="33"/>
  </w:num>
  <w:num w:numId="34" w16cid:durableId="578711865">
    <w:abstractNumId w:val="39"/>
  </w:num>
  <w:num w:numId="35" w16cid:durableId="417949697">
    <w:abstractNumId w:val="6"/>
  </w:num>
  <w:num w:numId="36" w16cid:durableId="18237631">
    <w:abstractNumId w:val="26"/>
  </w:num>
  <w:num w:numId="37" w16cid:durableId="449862366">
    <w:abstractNumId w:val="38"/>
  </w:num>
  <w:num w:numId="38" w16cid:durableId="1596597719">
    <w:abstractNumId w:val="28"/>
  </w:num>
  <w:num w:numId="39" w16cid:durableId="1418939201">
    <w:abstractNumId w:val="27"/>
  </w:num>
  <w:num w:numId="40" w16cid:durableId="997920039">
    <w:abstractNumId w:val="34"/>
  </w:num>
  <w:num w:numId="41" w16cid:durableId="21269243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3895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7ADC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9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817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A0A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5B44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672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66A5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5D30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Olivares Melgarejo</cp:lastModifiedBy>
  <cp:revision>2</cp:revision>
  <cp:lastPrinted>2019-12-16T20:10:00Z</cp:lastPrinted>
  <dcterms:created xsi:type="dcterms:W3CDTF">2025-04-01T02:14:00Z</dcterms:created>
  <dcterms:modified xsi:type="dcterms:W3CDTF">2025-04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